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/08.06.2021 по търг. д. №1069/2021 на ВКС, ТК, I т.о., докладвано от съдия Анжелина Христова-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112</w:t>
        <w:tab/>
        <w:br/>
        <w:tab/>
        <w:t xml:space="preserve"> </w:t>
        <w:tab/>
        <w:br/>
        <w:tab/>
        <w:t xml:space="preserve">гр. София, 08.06.2021г. 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седми юн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изслуша докладваното от съдия Христова т. д.№1069 по описа за 2021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307, ал.1 ГПК.</w:t>
        <w:tab/>
        <w:br/>
        <w:tab/>
        <w:t xml:space="preserve"> </w:t>
        <w:tab/>
        <w:br/>
        <w:tab/>
        <w:t xml:space="preserve">Образувано е по молба от М. С. П., чрез адв. адв. Л. за отмяна на влязло в сила решение №60546/18.092020г. по гр. д. №1481/2019г. на РС-Смолян. </w:t>
        <w:tab/>
        <w:br/>
        <w:tab/>
        <w:t xml:space="preserve"> </w:t>
        <w:tab/>
        <w:br/>
        <w:tab/>
        <w:t xml:space="preserve">Молителката твърди, че решението е неправилно и подлежи на отмяна на основание чл.303, ал.1, т.5 ГПК - поради допуснати съществени процесуални нарушения, довели до лишаването й от възможност за участие по делото. Поддържа като евентуално основание за отмяна чл.613а ГПК.</w:t>
        <w:tab/>
        <w:br/>
        <w:tab/>
        <w:t xml:space="preserve"> </w:t>
        <w:tab/>
        <w:br/>
        <w:tab/>
        <w:t xml:space="preserve">Ответникът „Взаимоспомагателна земеделска кредитна асоциация на частни стопани - Перелик“, [населено място], чрез адв.М.Г. излага доводи за неоснователност на молбата за отмяна. </w:t>
        <w:tab/>
        <w:br/>
        <w:tab/>
        <w:t xml:space="preserve"> </w:t>
        <w:tab/>
        <w:br/>
        <w:tab/>
        <w:t xml:space="preserve">Настоящият състав на Върховния касационен съд, Търговска колегия, първо отделение, намира, че молбата е редовна. Същата е подадена от легитимирана страна в срока по чл.305, ал.1, т.5 ГПК и е насочена срещу акт на съда, който подлежи на извънреден контрол по реда на Глава 24 ГПК. </w:t>
        <w:tab/>
        <w:br/>
        <w:tab/>
        <w:t xml:space="preserve"> </w:t>
        <w:tab/>
        <w:br/>
        <w:tab/>
        <w:t xml:space="preserve">Производството по делото следва да бъде насрочено за разглеждане в открито съдебно заседание, съобразно чл.307, ал.2 ГПК. </w:t>
        <w:tab/>
        <w:br/>
        <w:tab/>
        <w:t xml:space="preserve"> </w:t>
        <w:tab/>
        <w:br/>
        <w:tab/>
        <w:t xml:space="preserve">Водим от горното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молба от М. С. П., чрез адв. адв. Л. за отмяна на влязло в сила решение №60546/18.092020г. по гр. д. №1481/2019г. на РС-Смолян. </w:t>
        <w:tab/>
        <w:br/>
        <w:tab/>
        <w:t xml:space="preserve"> </w:t>
        <w:tab/>
        <w:br/>
        <w:tab/>
        <w:t xml:space="preserve">Делото да се докладва на Председателя на І ТО при ТК на ВКС за насрочването му в открито съдебно заседание. 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